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文化发现人施昕更</w:t>
      </w:r>
    </w:p>
    <w:p>
      <w:r>
        <w:t>作者：赵大川，施时英编著</w:t>
      </w:r>
    </w:p>
    <w:p>
      <w:r>
        <w:t>出版社：杭州:杭州出版社,2012.1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良渚文化发现人施昕更 评论地址：https://www.jiaokey.com/book/detail/1312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